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0E751" w14:textId="77777777" w:rsidR="004130C6" w:rsidRDefault="008D7F83">
      <w:pPr>
        <w:jc w:val="center"/>
      </w:pPr>
      <w:r>
        <w:rPr>
          <w:b/>
          <w:bCs/>
          <w:sz w:val="24"/>
          <w:szCs w:val="24"/>
        </w:rPr>
        <w:t>TESTING DOCUMENT</w:t>
      </w:r>
    </w:p>
    <w:p w14:paraId="2AF6E352" w14:textId="77777777" w:rsidR="004130C6" w:rsidRDefault="008D7F83">
      <w:pPr>
        <w:jc w:val="center"/>
      </w:pPr>
      <w:r>
        <w:rPr>
          <w:b/>
          <w:bCs/>
          <w:sz w:val="24"/>
          <w:szCs w:val="24"/>
        </w:rPr>
        <w:t>For</w:t>
      </w:r>
    </w:p>
    <w:p w14:paraId="5C7B92E9" w14:textId="77777777" w:rsidR="004130C6" w:rsidRDefault="002F218A">
      <w:pPr>
        <w:jc w:val="center"/>
      </w:pPr>
      <w:r>
        <w:rPr>
          <w:b/>
          <w:bCs/>
          <w:sz w:val="24"/>
          <w:szCs w:val="24"/>
        </w:rPr>
        <w:t>MS</w:t>
      </w:r>
      <w:r w:rsidR="008D7F83">
        <w:rPr>
          <w:b/>
          <w:bCs/>
          <w:sz w:val="24"/>
          <w:szCs w:val="24"/>
        </w:rPr>
        <w:t>MMIS DDI</w:t>
      </w:r>
    </w:p>
    <w:p w14:paraId="0BBFD17C" w14:textId="1B5E98B0" w:rsidR="004130C6" w:rsidRDefault="008D7F83">
      <w:pPr>
        <w:jc w:val="center"/>
      </w:pPr>
      <w:r>
        <w:rPr>
          <w:b/>
          <w:bCs/>
          <w:sz w:val="24"/>
          <w:szCs w:val="24"/>
        </w:rPr>
        <w:t>Change Order #</w:t>
      </w:r>
      <w:r w:rsidR="00D2237D">
        <w:rPr>
          <w:b/>
          <w:bCs/>
          <w:sz w:val="24"/>
          <w:szCs w:val="24"/>
        </w:rPr>
        <w:t>[</w:t>
      </w:r>
      <w:r w:rsidR="00CB5D13">
        <w:rPr>
          <w:b/>
          <w:bCs/>
          <w:sz w:val="24"/>
          <w:szCs w:val="24"/>
        </w:rPr>
        <w:t>$</w:t>
      </w:r>
      <w:proofErr w:type="spellStart"/>
      <w:r w:rsidR="00CB5D13">
        <w:rPr>
          <w:b/>
          <w:bCs/>
          <w:sz w:val="24"/>
          <w:szCs w:val="24"/>
        </w:rPr>
        <w:t>CONumber</w:t>
      </w:r>
      <w:proofErr w:type="spellEnd"/>
      <w:r w:rsidR="00D2237D">
        <w:rPr>
          <w:b/>
          <w:bCs/>
          <w:sz w:val="24"/>
          <w:szCs w:val="24"/>
        </w:rPr>
        <w:t>]</w:t>
      </w:r>
    </w:p>
    <w:p w14:paraId="58D4378B" w14:textId="77777777" w:rsidR="004130C6" w:rsidRDefault="008D7F83">
      <w:pPr>
        <w:jc w:val="center"/>
      </w:pPr>
      <w:r>
        <w:rPr>
          <w:b/>
          <w:bCs/>
          <w:sz w:val="24"/>
          <w:szCs w:val="24"/>
        </w:rPr>
        <w:t> </w:t>
      </w:r>
    </w:p>
    <w:tbl>
      <w:tblPr>
        <w:tblW w:w="13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981"/>
        <w:gridCol w:w="7639"/>
      </w:tblGrid>
      <w:tr w:rsidR="004130C6" w14:paraId="3DD3A222" w14:textId="7777777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C3DC" w14:textId="77777777" w:rsidR="004130C6" w:rsidRDefault="008D7F8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Last Update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AC21" w14:textId="77777777" w:rsidR="004130C6" w:rsidRDefault="008D7F8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76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6CB2" w14:textId="77777777" w:rsidR="004130C6" w:rsidRDefault="008D7F8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Change Description</w:t>
            </w:r>
          </w:p>
        </w:tc>
      </w:tr>
      <w:tr w:rsidR="004130C6" w14:paraId="46AF717B" w14:textId="77777777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D867" w14:textId="6327DB2A" w:rsidR="004130C6" w:rsidRDefault="008D7F83" w:rsidP="00485FF5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="00D2237D">
              <w:rPr>
                <w:sz w:val="22"/>
                <w:szCs w:val="22"/>
              </w:rPr>
              <w:t>[</w:t>
            </w:r>
            <w:r w:rsidR="00CB5D13">
              <w:rPr>
                <w:sz w:val="22"/>
                <w:szCs w:val="22"/>
              </w:rPr>
              <w:t>$Date</w:t>
            </w:r>
            <w:r w:rsidR="00D2237D">
              <w:rPr>
                <w:sz w:val="22"/>
                <w:szCs w:val="22"/>
              </w:rPr>
              <w:t>]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D065" w14:textId="515774DA" w:rsidR="004130C6" w:rsidRDefault="00D2237D">
            <w:pPr>
              <w:jc w:val="center"/>
            </w:pPr>
            <w:r>
              <w:rPr>
                <w:sz w:val="22"/>
                <w:szCs w:val="22"/>
              </w:rPr>
              <w:t>[</w:t>
            </w:r>
            <w:r w:rsidR="00CB5D13">
              <w:rPr>
                <w:sz w:val="22"/>
                <w:szCs w:val="22"/>
              </w:rPr>
              <w:t>$Aut</w:t>
            </w:r>
            <w:r w:rsidR="00507415">
              <w:rPr>
                <w:sz w:val="22"/>
                <w:szCs w:val="22"/>
              </w:rPr>
              <w:t>h</w:t>
            </w:r>
            <w:r w:rsidR="00CB5D13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7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7899" w14:textId="77E6A980" w:rsidR="004130C6" w:rsidRPr="00DC2DB9" w:rsidRDefault="00D2237D" w:rsidP="00DC2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CB5D13">
              <w:rPr>
                <w:sz w:val="22"/>
                <w:szCs w:val="22"/>
              </w:rPr>
              <w:t>$</w:t>
            </w:r>
            <w:proofErr w:type="spellStart"/>
            <w:r w:rsidR="00CB5D13">
              <w:rPr>
                <w:sz w:val="22"/>
                <w:szCs w:val="22"/>
              </w:rPr>
              <w:t>ChangeDescriptio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</w:tr>
    </w:tbl>
    <w:p w14:paraId="53A144BD" w14:textId="77777777" w:rsidR="004130C6" w:rsidRDefault="008D7F83">
      <w:r>
        <w:rPr>
          <w:sz w:val="22"/>
          <w:szCs w:val="22"/>
        </w:rPr>
        <w:t> </w:t>
      </w:r>
    </w:p>
    <w:p w14:paraId="6CD6E451" w14:textId="77777777" w:rsidR="004130C6" w:rsidRDefault="008D7F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ST APPROACH:</w:t>
      </w:r>
    </w:p>
    <w:p w14:paraId="0B01F994" w14:textId="77777777" w:rsidR="00023131" w:rsidRPr="00023131" w:rsidRDefault="009D3590" w:rsidP="00220A76">
      <w:pPr>
        <w:ind w:left="720"/>
        <w:rPr>
          <w:sz w:val="22"/>
        </w:rPr>
      </w:pPr>
      <w:r w:rsidRPr="00B8479C">
        <w:rPr>
          <w:bCs/>
          <w:sz w:val="22"/>
          <w:szCs w:val="22"/>
        </w:rPr>
        <w:t xml:space="preserve">Verify that the </w:t>
      </w:r>
      <w:r w:rsidR="00882C10">
        <w:rPr>
          <w:bCs/>
          <w:sz w:val="22"/>
          <w:szCs w:val="22"/>
        </w:rPr>
        <w:t>information panel</w:t>
      </w:r>
      <w:r w:rsidR="001F7E4C">
        <w:rPr>
          <w:bCs/>
          <w:sz w:val="22"/>
          <w:szCs w:val="22"/>
        </w:rPr>
        <w:t xml:space="preserve"> shows changes in its content</w:t>
      </w:r>
      <w:r w:rsidR="00F34D4F">
        <w:rPr>
          <w:bCs/>
          <w:sz w:val="22"/>
          <w:szCs w:val="22"/>
        </w:rPr>
        <w:t>.</w:t>
      </w:r>
      <w:r w:rsidR="001F7E4C">
        <w:rPr>
          <w:bCs/>
          <w:sz w:val="22"/>
          <w:szCs w:val="22"/>
        </w:rPr>
        <w:t xml:space="preserve"> Verify a new </w:t>
      </w:r>
      <w:r w:rsidR="001F7E4C" w:rsidRPr="00E120A9">
        <w:rPr>
          <w:sz w:val="22"/>
          <w:szCs w:val="22"/>
        </w:rPr>
        <w:t>child panel</w:t>
      </w:r>
      <w:r w:rsidR="001F7E4C">
        <w:rPr>
          <w:sz w:val="22"/>
          <w:szCs w:val="22"/>
        </w:rPr>
        <w:t xml:space="preserve"> is displayed for </w:t>
      </w:r>
      <w:r w:rsidR="001F7E4C" w:rsidRPr="00E120A9">
        <w:rPr>
          <w:sz w:val="22"/>
          <w:szCs w:val="22"/>
        </w:rPr>
        <w:t>ineligible periods</w:t>
      </w:r>
    </w:p>
    <w:p w14:paraId="65D069DF" w14:textId="77777777" w:rsidR="00023131" w:rsidRDefault="00023131" w:rsidP="009D3590">
      <w:pPr>
        <w:ind w:left="720"/>
        <w:rPr>
          <w:bCs/>
          <w:sz w:val="22"/>
          <w:szCs w:val="22"/>
        </w:rPr>
      </w:pPr>
    </w:p>
    <w:p w14:paraId="077A7851" w14:textId="77777777" w:rsidR="009D3590" w:rsidRDefault="009D3590" w:rsidP="009D3590">
      <w:pPr>
        <w:ind w:left="720"/>
      </w:pPr>
      <w:r>
        <w:rPr>
          <w:bCs/>
          <w:sz w:val="22"/>
          <w:szCs w:val="22"/>
        </w:rPr>
        <w:t>Test environment is Windows Server 2012 R2 using Visual Studio Ultimate 201</w:t>
      </w:r>
      <w:r w:rsidR="00F319ED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and Oracle 12c (release 1).</w:t>
      </w:r>
      <w:r>
        <w:t> </w:t>
      </w:r>
    </w:p>
    <w:p w14:paraId="006668E9" w14:textId="77777777" w:rsidR="002F015D" w:rsidRDefault="002F015D">
      <w:pPr>
        <w:rPr>
          <w:b/>
          <w:bCs/>
          <w:sz w:val="22"/>
          <w:szCs w:val="22"/>
        </w:rPr>
      </w:pPr>
    </w:p>
    <w:p w14:paraId="73D36FEF" w14:textId="6EF5C127" w:rsidR="004130C6" w:rsidRDefault="008D7F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ST CASE SUMMARY</w:t>
      </w:r>
      <w:r w:rsidR="00A5653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:</w:t>
      </w:r>
    </w:p>
    <w:p w14:paraId="117A13FF" w14:textId="77777777" w:rsidR="00226866" w:rsidRPr="00116282" w:rsidRDefault="00226866" w:rsidP="00226866">
      <w:pPr>
        <w:rPr>
          <w:b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est Case Summary"/>
      </w:tblPr>
      <w:tblGrid>
        <w:gridCol w:w="1105"/>
        <w:gridCol w:w="2150"/>
        <w:gridCol w:w="2974"/>
        <w:gridCol w:w="6685"/>
      </w:tblGrid>
      <w:tr w:rsidR="00226866" w14:paraId="7B6CE3B9" w14:textId="77777777" w:rsidTr="002F015D"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DC5B" w14:textId="77777777" w:rsidR="00226866" w:rsidRDefault="00226866" w:rsidP="00880EAC">
            <w:r>
              <w:rPr>
                <w:b/>
                <w:bCs/>
              </w:rPr>
              <w:t>TEST CASE NUMBER</w:t>
            </w:r>
          </w:p>
        </w:tc>
        <w:tc>
          <w:tcPr>
            <w:tcW w:w="2150" w:type="dxa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43D0" w14:textId="77777777" w:rsidR="00226866" w:rsidRDefault="00226866" w:rsidP="00880EAC">
            <w:r>
              <w:rPr>
                <w:b/>
                <w:bCs/>
              </w:rPr>
              <w:t>Requirement  Number</w:t>
            </w:r>
          </w:p>
        </w:tc>
        <w:tc>
          <w:tcPr>
            <w:tcW w:w="2974" w:type="dxa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313F" w14:textId="77777777" w:rsidR="00226866" w:rsidRDefault="00226866" w:rsidP="00880EAC">
            <w:r>
              <w:rPr>
                <w:b/>
                <w:bCs/>
              </w:rPr>
              <w:t>Test Group Title</w:t>
            </w:r>
          </w:p>
        </w:tc>
        <w:tc>
          <w:tcPr>
            <w:tcW w:w="668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F795" w14:textId="77777777" w:rsidR="00226866" w:rsidRDefault="00226866" w:rsidP="00880EAC">
            <w:r>
              <w:rPr>
                <w:b/>
                <w:bCs/>
              </w:rPr>
              <w:t xml:space="preserve">Test Group Description </w:t>
            </w:r>
          </w:p>
        </w:tc>
      </w:tr>
    </w:tbl>
    <w:p w14:paraId="79C4FBD7" w14:textId="77777777" w:rsidR="00226866" w:rsidRDefault="00226866"/>
    <w:p w14:paraId="14FE563A" w14:textId="77777777" w:rsidR="002F015D" w:rsidRDefault="002F015D">
      <w:pPr>
        <w:ind w:left="1080" w:hanging="360"/>
      </w:pPr>
    </w:p>
    <w:p w14:paraId="7C3EB0EE" w14:textId="77777777" w:rsidR="002F015D" w:rsidRDefault="002F015D" w:rsidP="00976562"/>
    <w:p w14:paraId="0C168DB4" w14:textId="77777777" w:rsidR="00AF29B0" w:rsidRDefault="00AF29B0" w:rsidP="00976562"/>
    <w:p w14:paraId="5846F3F4" w14:textId="77777777" w:rsidR="00AF29B0" w:rsidRDefault="00AF29B0" w:rsidP="00976562"/>
    <w:p w14:paraId="3509AF02" w14:textId="77777777" w:rsidR="00AF29B0" w:rsidRDefault="00AF29B0" w:rsidP="00976562"/>
    <w:p w14:paraId="4F8BB19F" w14:textId="77777777" w:rsidR="00606652" w:rsidRDefault="00606652" w:rsidP="00976562">
      <w:pPr>
        <w:rPr>
          <w:b/>
        </w:rPr>
      </w:pPr>
    </w:p>
    <w:p w14:paraId="3D2A0F0F" w14:textId="77777777" w:rsidR="00606652" w:rsidRDefault="00606652" w:rsidP="00976562">
      <w:pPr>
        <w:rPr>
          <w:b/>
        </w:rPr>
      </w:pPr>
    </w:p>
    <w:p w14:paraId="11907450" w14:textId="77777777" w:rsidR="00606652" w:rsidRDefault="00606652" w:rsidP="00976562">
      <w:pPr>
        <w:rPr>
          <w:b/>
        </w:rPr>
      </w:pPr>
    </w:p>
    <w:p w14:paraId="6DCAEDF0" w14:textId="77777777" w:rsidR="00606652" w:rsidRDefault="00606652" w:rsidP="00976562">
      <w:pPr>
        <w:rPr>
          <w:b/>
        </w:rPr>
      </w:pPr>
    </w:p>
    <w:sectPr w:rsidR="00606652">
      <w:pgSz w:w="15840" w:h="12240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7227"/>
    <w:multiLevelType w:val="hybridMultilevel"/>
    <w:tmpl w:val="6B6A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B7"/>
    <w:rsid w:val="000072B0"/>
    <w:rsid w:val="00023131"/>
    <w:rsid w:val="00063679"/>
    <w:rsid w:val="00065299"/>
    <w:rsid w:val="00065780"/>
    <w:rsid w:val="0007032A"/>
    <w:rsid w:val="00070D6F"/>
    <w:rsid w:val="00091C03"/>
    <w:rsid w:val="000B1194"/>
    <w:rsid w:val="000B4FC8"/>
    <w:rsid w:val="000B7BC9"/>
    <w:rsid w:val="000D2577"/>
    <w:rsid w:val="000E4CAC"/>
    <w:rsid w:val="000F517E"/>
    <w:rsid w:val="000F717F"/>
    <w:rsid w:val="00116282"/>
    <w:rsid w:val="00116A1F"/>
    <w:rsid w:val="001252A7"/>
    <w:rsid w:val="00127331"/>
    <w:rsid w:val="001701FB"/>
    <w:rsid w:val="00180F97"/>
    <w:rsid w:val="00195BCC"/>
    <w:rsid w:val="001B0EEE"/>
    <w:rsid w:val="001D3F29"/>
    <w:rsid w:val="001D5BCF"/>
    <w:rsid w:val="001E7F32"/>
    <w:rsid w:val="001F7E4C"/>
    <w:rsid w:val="00205248"/>
    <w:rsid w:val="00207979"/>
    <w:rsid w:val="002109F5"/>
    <w:rsid w:val="00215CF1"/>
    <w:rsid w:val="0022073B"/>
    <w:rsid w:val="00220A76"/>
    <w:rsid w:val="00226866"/>
    <w:rsid w:val="00236F4D"/>
    <w:rsid w:val="0025120D"/>
    <w:rsid w:val="002518BB"/>
    <w:rsid w:val="00261E73"/>
    <w:rsid w:val="00266639"/>
    <w:rsid w:val="00271210"/>
    <w:rsid w:val="00280573"/>
    <w:rsid w:val="00280C04"/>
    <w:rsid w:val="002C31FF"/>
    <w:rsid w:val="002E5104"/>
    <w:rsid w:val="002F015D"/>
    <w:rsid w:val="002F218A"/>
    <w:rsid w:val="002F6673"/>
    <w:rsid w:val="00313ECD"/>
    <w:rsid w:val="00324D5F"/>
    <w:rsid w:val="00330306"/>
    <w:rsid w:val="00331505"/>
    <w:rsid w:val="0034261D"/>
    <w:rsid w:val="0034792B"/>
    <w:rsid w:val="003723AC"/>
    <w:rsid w:val="003822D4"/>
    <w:rsid w:val="003936B2"/>
    <w:rsid w:val="003A59B5"/>
    <w:rsid w:val="003C69D3"/>
    <w:rsid w:val="003C6C3B"/>
    <w:rsid w:val="003D6922"/>
    <w:rsid w:val="003E16B7"/>
    <w:rsid w:val="003E2AFD"/>
    <w:rsid w:val="003F66E2"/>
    <w:rsid w:val="004033BF"/>
    <w:rsid w:val="004130C6"/>
    <w:rsid w:val="00431819"/>
    <w:rsid w:val="00433503"/>
    <w:rsid w:val="004356ED"/>
    <w:rsid w:val="004568F9"/>
    <w:rsid w:val="00460966"/>
    <w:rsid w:val="00482626"/>
    <w:rsid w:val="00485FF5"/>
    <w:rsid w:val="004A0FC9"/>
    <w:rsid w:val="004A671D"/>
    <w:rsid w:val="004A7485"/>
    <w:rsid w:val="004C672F"/>
    <w:rsid w:val="004E3227"/>
    <w:rsid w:val="004E44FA"/>
    <w:rsid w:val="00507415"/>
    <w:rsid w:val="005104E6"/>
    <w:rsid w:val="0053150A"/>
    <w:rsid w:val="0053272C"/>
    <w:rsid w:val="00532765"/>
    <w:rsid w:val="00543D9F"/>
    <w:rsid w:val="00566CF8"/>
    <w:rsid w:val="00577A69"/>
    <w:rsid w:val="005B075F"/>
    <w:rsid w:val="005B195F"/>
    <w:rsid w:val="005B6A60"/>
    <w:rsid w:val="005C2743"/>
    <w:rsid w:val="005C4A24"/>
    <w:rsid w:val="005E778F"/>
    <w:rsid w:val="00606652"/>
    <w:rsid w:val="00606F72"/>
    <w:rsid w:val="0061168E"/>
    <w:rsid w:val="00612321"/>
    <w:rsid w:val="0061468B"/>
    <w:rsid w:val="006166B7"/>
    <w:rsid w:val="00616E7B"/>
    <w:rsid w:val="006418A7"/>
    <w:rsid w:val="006429EA"/>
    <w:rsid w:val="00662071"/>
    <w:rsid w:val="00662B56"/>
    <w:rsid w:val="006677DD"/>
    <w:rsid w:val="006756CD"/>
    <w:rsid w:val="00675B62"/>
    <w:rsid w:val="006846E2"/>
    <w:rsid w:val="006A0888"/>
    <w:rsid w:val="006B1616"/>
    <w:rsid w:val="006E6613"/>
    <w:rsid w:val="006F6960"/>
    <w:rsid w:val="007020C2"/>
    <w:rsid w:val="00714CD8"/>
    <w:rsid w:val="0072433A"/>
    <w:rsid w:val="00745382"/>
    <w:rsid w:val="00746F8F"/>
    <w:rsid w:val="007559A1"/>
    <w:rsid w:val="007A7296"/>
    <w:rsid w:val="007C7D12"/>
    <w:rsid w:val="007E0A5D"/>
    <w:rsid w:val="0080216E"/>
    <w:rsid w:val="00816D55"/>
    <w:rsid w:val="00830951"/>
    <w:rsid w:val="008465F3"/>
    <w:rsid w:val="00875D1B"/>
    <w:rsid w:val="00880EAC"/>
    <w:rsid w:val="00882C10"/>
    <w:rsid w:val="00890638"/>
    <w:rsid w:val="00892902"/>
    <w:rsid w:val="008B30BB"/>
    <w:rsid w:val="008D7F83"/>
    <w:rsid w:val="008F3035"/>
    <w:rsid w:val="00927295"/>
    <w:rsid w:val="00941E17"/>
    <w:rsid w:val="00960132"/>
    <w:rsid w:val="00976562"/>
    <w:rsid w:val="009900F2"/>
    <w:rsid w:val="00995C57"/>
    <w:rsid w:val="009D3590"/>
    <w:rsid w:val="009E739A"/>
    <w:rsid w:val="009F4B74"/>
    <w:rsid w:val="00A33160"/>
    <w:rsid w:val="00A3340E"/>
    <w:rsid w:val="00A410BA"/>
    <w:rsid w:val="00A43DBE"/>
    <w:rsid w:val="00A56532"/>
    <w:rsid w:val="00A65B7F"/>
    <w:rsid w:val="00AA6240"/>
    <w:rsid w:val="00AE4E90"/>
    <w:rsid w:val="00AF29B0"/>
    <w:rsid w:val="00B03B99"/>
    <w:rsid w:val="00B0429C"/>
    <w:rsid w:val="00B30AD3"/>
    <w:rsid w:val="00B37AEF"/>
    <w:rsid w:val="00BC6E7F"/>
    <w:rsid w:val="00BD1D09"/>
    <w:rsid w:val="00BD2D95"/>
    <w:rsid w:val="00BE508F"/>
    <w:rsid w:val="00BF260A"/>
    <w:rsid w:val="00BF7582"/>
    <w:rsid w:val="00C03C25"/>
    <w:rsid w:val="00C34687"/>
    <w:rsid w:val="00C360C3"/>
    <w:rsid w:val="00C6664D"/>
    <w:rsid w:val="00C734C0"/>
    <w:rsid w:val="00C768A5"/>
    <w:rsid w:val="00C95CF0"/>
    <w:rsid w:val="00CA3E45"/>
    <w:rsid w:val="00CA4C9C"/>
    <w:rsid w:val="00CA4F08"/>
    <w:rsid w:val="00CA532B"/>
    <w:rsid w:val="00CB3066"/>
    <w:rsid w:val="00CB5D13"/>
    <w:rsid w:val="00CD35B8"/>
    <w:rsid w:val="00CF072A"/>
    <w:rsid w:val="00D173D3"/>
    <w:rsid w:val="00D2237D"/>
    <w:rsid w:val="00D36DFE"/>
    <w:rsid w:val="00D71A26"/>
    <w:rsid w:val="00D72815"/>
    <w:rsid w:val="00D80657"/>
    <w:rsid w:val="00D83764"/>
    <w:rsid w:val="00DA0C49"/>
    <w:rsid w:val="00DC2DB9"/>
    <w:rsid w:val="00E011D5"/>
    <w:rsid w:val="00E019CE"/>
    <w:rsid w:val="00E035C3"/>
    <w:rsid w:val="00E120A9"/>
    <w:rsid w:val="00E1529C"/>
    <w:rsid w:val="00E161FB"/>
    <w:rsid w:val="00E16D84"/>
    <w:rsid w:val="00E26722"/>
    <w:rsid w:val="00E31151"/>
    <w:rsid w:val="00E37DE1"/>
    <w:rsid w:val="00E45CCD"/>
    <w:rsid w:val="00E61CC8"/>
    <w:rsid w:val="00E86C06"/>
    <w:rsid w:val="00EA2ADF"/>
    <w:rsid w:val="00EA416F"/>
    <w:rsid w:val="00EC61E9"/>
    <w:rsid w:val="00ED3F94"/>
    <w:rsid w:val="00EF59B6"/>
    <w:rsid w:val="00EF6786"/>
    <w:rsid w:val="00EF6D59"/>
    <w:rsid w:val="00F00739"/>
    <w:rsid w:val="00F01277"/>
    <w:rsid w:val="00F319ED"/>
    <w:rsid w:val="00F34D4F"/>
    <w:rsid w:val="00F37AA1"/>
    <w:rsid w:val="00F4041C"/>
    <w:rsid w:val="00F41DD4"/>
    <w:rsid w:val="00F4279B"/>
    <w:rsid w:val="00F60BC0"/>
    <w:rsid w:val="00F80A94"/>
    <w:rsid w:val="00F82FC0"/>
    <w:rsid w:val="00F83868"/>
    <w:rsid w:val="00F85CA1"/>
    <w:rsid w:val="00F9289C"/>
    <w:rsid w:val="00F93B4C"/>
    <w:rsid w:val="00FB4AAE"/>
    <w:rsid w:val="00FB7234"/>
    <w:rsid w:val="00FC4311"/>
    <w:rsid w:val="00FD20C8"/>
    <w:rsid w:val="00FE0BD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62035"/>
  <w15:chartTrackingRefBased/>
  <w15:docId w15:val="{984946E9-7CE4-408F-9D08-AC21956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pPr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064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hint="default"/>
      <w:b/>
      <w:bCs/>
      <w:color w:val="365F91"/>
    </w:rPr>
  </w:style>
  <w:style w:type="paragraph" w:styleId="Header">
    <w:name w:val="header"/>
    <w:basedOn w:val="Normal"/>
    <w:link w:val="HeaderChar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hint="default"/>
      <w:color w:val="17365D"/>
      <w:spacing w:val="5"/>
    </w:rPr>
  </w:style>
  <w:style w:type="paragraph" w:styleId="BlockText">
    <w:name w:val="Block Text"/>
    <w:basedOn w:val="Normal"/>
    <w:uiPriority w:val="99"/>
    <w:semiHidden/>
    <w:unhideWhenUsed/>
    <w:pPr>
      <w:ind w:left="1008" w:right="836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ind w:left="720"/>
    </w:pPr>
  </w:style>
  <w:style w:type="paragraph" w:customStyle="1" w:styleId="msolistparagraphcxspmiddle">
    <w:name w:val="msolistparagraphcxspmiddle"/>
    <w:basedOn w:val="Normal"/>
    <w:pPr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8B30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D36C01F65B4468C6FE3765A834A61" ma:contentTypeVersion="17" ma:contentTypeDescription="Create a new document." ma:contentTypeScope="" ma:versionID="76b9019b894efd9cbb1f100dc63c015d">
  <xsd:schema xmlns:xsd="http://www.w3.org/2001/XMLSchema" xmlns:xs="http://www.w3.org/2001/XMLSchema" xmlns:p="http://schemas.microsoft.com/office/2006/metadata/properties" xmlns:ns2="http://schemas.microsoft.com/sharepoint/v4" xmlns:ns3="67894863-fa6b-42d7-a5cb-bf439815e127" xmlns:ns4="e7ab08c6-e8a2-4ea0-8010-36b47222628f" xmlns:ns5="4ac11387-419a-44dd-9ba9-c9b6d89f24b4" targetNamespace="http://schemas.microsoft.com/office/2006/metadata/properties" ma:root="true" ma:fieldsID="52c0008544f924927a67715529dfac81" ns2:_="" ns3:_="" ns4:_="" ns5:_="">
    <xsd:import namespace="http://schemas.microsoft.com/sharepoint/v4"/>
    <xsd:import namespace="67894863-fa6b-42d7-a5cb-bf439815e127"/>
    <xsd:import namespace="e7ab08c6-e8a2-4ea0-8010-36b47222628f"/>
    <xsd:import namespace="4ac11387-419a-44dd-9ba9-c9b6d89f24b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Description0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94863-fa6b-42d7-a5cb-bf439815e12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b08c6-e8a2-4ea0-8010-36b47222628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1387-419a-44dd-9ba9-c9b6d89f24b4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description="Brief description of PF." ma:internalName="Description0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4ac11387-419a-44dd-9ba9-c9b6d89f24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A85-DD28-49EE-8F05-F2A92752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7894863-fa6b-42d7-a5cb-bf439815e127"/>
    <ds:schemaRef ds:uri="e7ab08c6-e8a2-4ea0-8010-36b47222628f"/>
    <ds:schemaRef ds:uri="4ac11387-419a-44dd-9ba9-c9b6d89f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46B8D-B6D4-4BE1-B705-D29F5667800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ac11387-419a-44dd-9ba9-c9b6d89f24b4"/>
  </ds:schemaRefs>
</ds:datastoreItem>
</file>

<file path=customXml/itemProps3.xml><?xml version="1.0" encoding="utf-8"?>
<ds:datastoreItem xmlns:ds="http://schemas.openxmlformats.org/officeDocument/2006/customXml" ds:itemID="{AF046AB0-36D5-4331-9229-78A9DA8E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72E1A-C6C0-4AA7-8B84-A8AC795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CO 1053 Construction Unit Test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O 1053 Construction Unit Test</dc:title>
  <dc:subject/>
  <dc:creator>Norwood, Vode</dc:creator>
  <cp:keywords/>
  <dc:description/>
  <cp:lastModifiedBy>Martinez, Julio</cp:lastModifiedBy>
  <cp:revision>77</cp:revision>
  <dcterms:created xsi:type="dcterms:W3CDTF">2015-12-30T19:36:00Z</dcterms:created>
  <dcterms:modified xsi:type="dcterms:W3CDTF">2019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36C01F65B4468C6FE3765A834A61</vt:lpwstr>
  </property>
  <property fmtid="{D5CDD505-2E9C-101B-9397-08002B2CF9AE}" pid="3" name="Order">
    <vt:r8>242900</vt:r8>
  </property>
</Properties>
</file>